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30" w:rsidRDefault="00BC7030" w:rsidP="00BC7030">
      <w:pPr>
        <w:pStyle w:val="Title"/>
      </w:pPr>
      <w:r>
        <w:t>Review sites</w:t>
      </w:r>
    </w:p>
    <w:p w:rsidR="00BC7030" w:rsidRDefault="00BC7030" w:rsidP="00BC7030">
      <w:r>
        <w:rPr>
          <w:color w:val="222222"/>
          <w:shd w:val="clear" w:color="auto" w:fill="FFFFFF"/>
        </w:rPr>
        <w:t>A </w:t>
      </w:r>
      <w:r>
        <w:rPr>
          <w:bCs/>
          <w:color w:val="222222"/>
          <w:shd w:val="clear" w:color="auto" w:fill="FFFFFF"/>
        </w:rPr>
        <w:t xml:space="preserve">review site such as </w:t>
      </w:r>
      <w:proofErr w:type="gramStart"/>
      <w:r>
        <w:rPr>
          <w:bCs/>
          <w:color w:val="222222"/>
          <w:shd w:val="clear" w:color="auto" w:fill="FFFFFF"/>
        </w:rPr>
        <w:t>TripAdvisor,</w:t>
      </w:r>
      <w:proofErr w:type="gramEnd"/>
      <w:r>
        <w:rPr>
          <w:b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is a </w:t>
      </w:r>
      <w:r>
        <w:t>website</w:t>
      </w:r>
      <w:r>
        <w:rPr>
          <w:color w:val="222222"/>
          <w:shd w:val="clear" w:color="auto" w:fill="FFFFFF"/>
        </w:rPr>
        <w:t xml:space="preserve"> upon which reviews can be posted. You will need to appreciate that these reviews can be either positive or negative and that rating and review sites influence consumer shopping behaviour</w:t>
      </w:r>
      <w:r>
        <w:t xml:space="preserve">. This means that review sites can influence how tourists will decide to spend their money. </w:t>
      </w:r>
    </w:p>
    <w:p w:rsidR="00BC7030" w:rsidRDefault="00BC7030" w:rsidP="00BC7030">
      <w:pPr>
        <w:pStyle w:val="Heading1"/>
      </w:pPr>
      <w:r>
        <w:t>Activity 1</w:t>
      </w:r>
    </w:p>
    <w:p w:rsidR="00BC7030" w:rsidRDefault="00BC7030" w:rsidP="00BC7030">
      <w:pPr>
        <w:pStyle w:val="Heading2"/>
      </w:pPr>
      <w:r>
        <w:t>Scenario</w:t>
      </w:r>
    </w:p>
    <w:p w:rsidR="00BC7030" w:rsidRDefault="00BC7030" w:rsidP="00BC7030">
      <w:r>
        <w:t>I am a tourist who wants to go to Australia backpacking. Where do I begin my research in order to plan my trip?</w:t>
      </w:r>
    </w:p>
    <w:p w:rsidR="00BC7030" w:rsidRDefault="00BC7030" w:rsidP="00BC7030">
      <w:r>
        <w:t>I think I will look at Lonely Planet and then see if I can find out further information from TripAdvisor.</w:t>
      </w:r>
    </w:p>
    <w:p w:rsidR="00BC7030" w:rsidRDefault="00BC7030" w:rsidP="00BC7030">
      <w:r>
        <w:rPr>
          <w:rFonts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5384CFC8" wp14:editId="29240353">
            <wp:simplePos x="0" y="0"/>
            <wp:positionH relativeFrom="column">
              <wp:posOffset>2169795</wp:posOffset>
            </wp:positionH>
            <wp:positionV relativeFrom="paragraph">
              <wp:posOffset>483235</wp:posOffset>
            </wp:positionV>
            <wp:extent cx="3744595" cy="3409950"/>
            <wp:effectExtent l="0" t="0" r="8255" b="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1" name="Picture 1" descr="http://2.bp.blogspot.com/-vMI-qP4ouHI/T32oYoxzuQI/AAAAAAAAAzA/zFxssV3P6Qo/s1600/map-of-austral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vMI-qP4ouHI/T32oYoxzuQI/AAAAAAAAAzA/zFxssV3P6Qo/s1600/map-of-austral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 am going to fly to Sydney Australia, and travel around Sydney for the first few weeks. I wonder what backpacker hostels will be good to stay </w:t>
      </w:r>
      <w:proofErr w:type="gramStart"/>
      <w:r>
        <w:t>in?</w:t>
      </w:r>
      <w:proofErr w:type="gramEnd"/>
    </w:p>
    <w:p w:rsidR="00BC7030" w:rsidRDefault="00BC7030" w:rsidP="00BC7030">
      <w:r>
        <w:t>Then I intend travelling up to the Gold Coast, I have heard it’s good. I will check out fellow travellers’ reviews to help me find out the best ways of travelling up to the Gold Coast and where to stay.</w:t>
      </w:r>
    </w:p>
    <w:p w:rsidR="00BC7030" w:rsidRDefault="00BC7030" w:rsidP="00BC7030">
      <w:r>
        <w:t>Before I leave Australia I must visit Phillip Island, Melbourne. I want to see the Penguin Parade; it’s a must for me! I need to find out how to get there, where to stay and what the best time to visit is. I bet other tourists have left reviews on TripAdvisor.</w:t>
      </w:r>
    </w:p>
    <w:p w:rsidR="00BC7030" w:rsidRDefault="00BC7030" w:rsidP="00BC7030">
      <w:r>
        <w:t xml:space="preserve">Over to </w:t>
      </w:r>
      <w:proofErr w:type="gramStart"/>
      <w:r>
        <w:t>you ...</w:t>
      </w:r>
      <w:bookmarkStart w:id="0" w:name="_GoBack"/>
      <w:bookmarkEnd w:id="0"/>
      <w:proofErr w:type="gramEnd"/>
    </w:p>
    <w:p w:rsidR="00BC7030" w:rsidRDefault="00BC7030" w:rsidP="00BC7030">
      <w:r>
        <w:t>You are the tourist – what can you find out?</w:t>
      </w:r>
    </w:p>
    <w:p w:rsidR="00BC7030" w:rsidRDefault="00BC7030" w:rsidP="00BC7030">
      <w:pPr>
        <w:pStyle w:val="Heading1"/>
      </w:pPr>
      <w:r>
        <w:lastRenderedPageBreak/>
        <w:t>Activity 2</w:t>
      </w:r>
    </w:p>
    <w:p w:rsidR="00BC7030" w:rsidRDefault="00BC7030" w:rsidP="00BC7030">
      <w:r>
        <w:t>Choose one of the following UK coastal tourism destinations</w:t>
      </w:r>
    </w:p>
    <w:p w:rsidR="00BC7030" w:rsidRDefault="00BC7030" w:rsidP="007A126F">
      <w:pPr>
        <w:pStyle w:val="ListParagraph"/>
        <w:numPr>
          <w:ilvl w:val="0"/>
          <w:numId w:val="2"/>
        </w:numPr>
      </w:pPr>
      <w:r>
        <w:t>Brighton</w:t>
      </w:r>
    </w:p>
    <w:p w:rsidR="00BC7030" w:rsidRDefault="00BC7030" w:rsidP="007A126F">
      <w:pPr>
        <w:pStyle w:val="ListParagraph"/>
        <w:numPr>
          <w:ilvl w:val="0"/>
          <w:numId w:val="2"/>
        </w:numPr>
      </w:pPr>
      <w:r>
        <w:t>Blackpool</w:t>
      </w:r>
    </w:p>
    <w:p w:rsidR="00BC7030" w:rsidRPr="00BC7030" w:rsidRDefault="00BC7030" w:rsidP="007A126F">
      <w:pPr>
        <w:pStyle w:val="ListParagraph"/>
        <w:numPr>
          <w:ilvl w:val="0"/>
          <w:numId w:val="2"/>
        </w:numPr>
      </w:pPr>
      <w:proofErr w:type="spellStart"/>
      <w:r>
        <w:t>Barmouth</w:t>
      </w:r>
      <w:proofErr w:type="spellEnd"/>
    </w:p>
    <w:p w:rsidR="00BC7030" w:rsidRDefault="00BC7030" w:rsidP="00BC7030">
      <w:r>
        <w:t>Using TripAdvisor and or other review sites create a PowerPoint presentation that will tell tourists 10 things they need to know about the destination. This can include positive and negative information found on the review sites used.</w:t>
      </w:r>
    </w:p>
    <w:p w:rsidR="00BC7030" w:rsidRDefault="00BC7030" w:rsidP="00BC7030"/>
    <w:p w:rsidR="00BC7030" w:rsidRDefault="00BC7030" w:rsidP="00BC7030">
      <w:pPr>
        <w:rPr>
          <w:color w:val="7030A0"/>
        </w:rPr>
      </w:pPr>
    </w:p>
    <w:p w:rsidR="00BC7030" w:rsidRDefault="00BC7030" w:rsidP="00BC7030">
      <w:pPr>
        <w:rPr>
          <w:rFonts w:cstheme="minorBidi"/>
          <w:sz w:val="22"/>
          <w:szCs w:val="22"/>
        </w:rPr>
      </w:pPr>
    </w:p>
    <w:p w:rsidR="00BC7030" w:rsidRDefault="00BC7030" w:rsidP="00BC7030"/>
    <w:p w:rsidR="00F55A51" w:rsidRPr="0038183D" w:rsidRDefault="00F55A51" w:rsidP="0038183D"/>
    <w:sectPr w:rsidR="00F55A51" w:rsidRPr="0038183D" w:rsidSect="00E7682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6F" w:rsidRDefault="007A126F" w:rsidP="00CE142F">
      <w:r>
        <w:separator/>
      </w:r>
    </w:p>
  </w:endnote>
  <w:endnote w:type="continuationSeparator" w:id="0">
    <w:p w:rsidR="007A126F" w:rsidRDefault="007A126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9CC834" wp14:editId="56B966CE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1A9C69A" wp14:editId="0934CCA7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99BD9D1" wp14:editId="7AFFF4C6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85E4591" wp14:editId="639FAC4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FA03EFB" wp14:editId="419D2FAD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6F" w:rsidRDefault="007A126F" w:rsidP="00CE142F">
      <w:r>
        <w:separator/>
      </w:r>
    </w:p>
  </w:footnote>
  <w:footnote w:type="continuationSeparator" w:id="0">
    <w:p w:rsidR="007A126F" w:rsidRDefault="007A126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30914D2" wp14:editId="3E70A890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2FF61ED" wp14:editId="1A5C6AC3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6786E04" wp14:editId="3521829E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BC7030" w:rsidRPr="00BC7030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BC7030" w:rsidRPr="00BC7030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E5"/>
    <w:multiLevelType w:val="hybridMultilevel"/>
    <w:tmpl w:val="64B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4F3B"/>
    <w:rsid w:val="00127370"/>
    <w:rsid w:val="00142D66"/>
    <w:rsid w:val="001523AE"/>
    <w:rsid w:val="001A54B6"/>
    <w:rsid w:val="001D4C9F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8183D"/>
    <w:rsid w:val="00392990"/>
    <w:rsid w:val="003D0450"/>
    <w:rsid w:val="003D1D04"/>
    <w:rsid w:val="00414A25"/>
    <w:rsid w:val="0042116D"/>
    <w:rsid w:val="00441FA8"/>
    <w:rsid w:val="00455A02"/>
    <w:rsid w:val="0046547D"/>
    <w:rsid w:val="004C12EE"/>
    <w:rsid w:val="004E5AE2"/>
    <w:rsid w:val="004F78D7"/>
    <w:rsid w:val="00512A1B"/>
    <w:rsid w:val="00525880"/>
    <w:rsid w:val="005324E6"/>
    <w:rsid w:val="00573626"/>
    <w:rsid w:val="00596A92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A126F"/>
    <w:rsid w:val="007C7B8A"/>
    <w:rsid w:val="00830A4E"/>
    <w:rsid w:val="00864D07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80AF1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C41E7A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606B"/>
    <w:rsid w:val="00E7213E"/>
    <w:rsid w:val="00E7682D"/>
    <w:rsid w:val="00ED3C25"/>
    <w:rsid w:val="00EE531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1039-7E7E-4C31-A138-01A83AA3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9T02:27:00Z</dcterms:created>
  <dcterms:modified xsi:type="dcterms:W3CDTF">2018-08-19T02:29:00Z</dcterms:modified>
</cp:coreProperties>
</file>